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745"/>
        <w:gridCol w:w="2368"/>
        <w:gridCol w:w="1811"/>
      </w:tblGrid>
      <w:tr w:rsidR="009A521F" w:rsidRPr="009A521F" w:rsidTr="00A71C02">
        <w:trPr>
          <w:trHeight w:val="1493"/>
        </w:trPr>
        <w:tc>
          <w:tcPr>
            <w:tcW w:w="2268" w:type="dxa"/>
            <w:vMerge w:val="restart"/>
            <w:tcBorders>
              <w:right w:val="single" w:sz="4" w:space="0" w:color="BFBFBF"/>
            </w:tcBorders>
            <w:vAlign w:val="center"/>
          </w:tcPr>
          <w:p w:rsidR="009A521F" w:rsidRPr="009A521F" w:rsidRDefault="00A71C02" w:rsidP="009A521F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 FAKÜLTESİ 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CB" w:rsidRPr="009A521F" w:rsidRDefault="00A75293" w:rsidP="006E2D41">
            <w:pPr>
              <w:jc w:val="center"/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belik Bölüm Sekreterliği, Fizy</w:t>
            </w:r>
            <w:r w:rsidR="006E2D41">
              <w:rPr>
                <w:rFonts w:ascii="Palatino Linotype" w:hAnsi="Palatino Linotype"/>
                <w:b/>
                <w:sz w:val="20"/>
                <w:szCs w:val="20"/>
              </w:rPr>
              <w:t xml:space="preserve">oterapi ve Rehabilitasyon Bölüm Sekreterliği, </w:t>
            </w:r>
            <w:r w:rsidR="006E2D41" w:rsidRPr="00653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lik Anabilim Dalı Sekreterliği (SABE), Fizyoterapi ve Rehabilitasyon Anabilim Dalı Sekreterliği (SABE)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ve Öğrenci Staj İşleri</w:t>
            </w:r>
          </w:p>
        </w:tc>
      </w:tr>
      <w:tr w:rsidR="009A521F" w:rsidRPr="009A521F" w:rsidTr="00A71C02">
        <w:trPr>
          <w:trHeight w:val="597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9A521F" w:rsidRPr="009A521F" w:rsidRDefault="00595887" w:rsidP="006E7CCB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.01.2022</w:t>
            </w:r>
          </w:p>
        </w:tc>
      </w:tr>
      <w:tr w:rsidR="009A521F" w:rsidRPr="009A521F" w:rsidTr="00A71C02">
        <w:trPr>
          <w:trHeight w:val="578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11" w:type="dxa"/>
            <w:vAlign w:val="center"/>
          </w:tcPr>
          <w:p w:rsidR="009A521F" w:rsidRPr="009A521F" w:rsidRDefault="0043519A" w:rsidP="009A521F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1.03.2024</w:t>
            </w:r>
          </w:p>
        </w:tc>
      </w:tr>
      <w:tr w:rsidR="009A521F" w:rsidRPr="009A521F" w:rsidTr="00A71C02">
        <w:trPr>
          <w:trHeight w:val="605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11" w:type="dxa"/>
            <w:vAlign w:val="center"/>
          </w:tcPr>
          <w:p w:rsidR="009A521F" w:rsidRPr="009A521F" w:rsidRDefault="0043519A" w:rsidP="009A521F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</w:t>
            </w:r>
          </w:p>
        </w:tc>
      </w:tr>
      <w:tr w:rsidR="009A521F" w:rsidRPr="009A521F" w:rsidTr="00A71C02">
        <w:trPr>
          <w:trHeight w:val="5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F" w:rsidRPr="009A521F" w:rsidRDefault="00DB46BC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Kurum </w:t>
            </w:r>
            <w:r w:rsidR="009A521F"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Amiri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21F" w:rsidRPr="009A521F" w:rsidRDefault="00595887" w:rsidP="009A521F">
            <w:pPr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Fakülte Sekreteri</w:t>
            </w:r>
          </w:p>
        </w:tc>
      </w:tr>
      <w:tr w:rsidR="009A521F" w:rsidRPr="009A521F" w:rsidTr="002D4662">
        <w:trPr>
          <w:trHeight w:val="4394"/>
        </w:trPr>
        <w:tc>
          <w:tcPr>
            <w:tcW w:w="919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:rsidR="002D4662" w:rsidRPr="00257706" w:rsidRDefault="002D4662" w:rsidP="002577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el Yeterlikleri</w:t>
            </w:r>
          </w:p>
          <w:p w:rsidR="00A75293" w:rsidRPr="00257706" w:rsidRDefault="00A75293" w:rsidP="00257706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Sosyal Güvenlik Kurumu Sigortalı İşe Giriş ve İşten Ayrılış Bildirgesi programı aktif kullanabilme becerisi</w:t>
            </w:r>
          </w:p>
          <w:p w:rsidR="00A75293" w:rsidRPr="00257706" w:rsidRDefault="00A75293" w:rsidP="00257706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Muhtasar ve Prim Hizmet Beyannamesi programı aktif kullanabilme becerisi.</w:t>
            </w:r>
          </w:p>
          <w:p w:rsidR="00A75293" w:rsidRPr="00257706" w:rsidRDefault="00A75293" w:rsidP="00257706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iyer Kapısı üzerinden Staj </w:t>
            </w:r>
            <w:proofErr w:type="spellStart"/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Seferbirliği</w:t>
            </w:r>
            <w:proofErr w:type="spellEnd"/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ı aktif kullanabilme becerisi.</w:t>
            </w:r>
          </w:p>
          <w:p w:rsidR="00A75293" w:rsidRPr="00257706" w:rsidRDefault="00A75293" w:rsidP="00257706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Elektronik Bilgi Sistemi (</w:t>
            </w:r>
            <w:r w:rsidR="006E2D41">
              <w:rPr>
                <w:rFonts w:ascii="Times New Roman" w:eastAsia="Calibri" w:hAnsi="Times New Roman" w:cs="Times New Roman"/>
                <w:sz w:val="24"/>
                <w:szCs w:val="24"/>
              </w:rPr>
              <w:t>UBYS</w:t>
            </w: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) programı aktif kullanabilme becerisi.</w:t>
            </w:r>
          </w:p>
          <w:p w:rsidR="00A75293" w:rsidRPr="000D2C55" w:rsidRDefault="00A75293" w:rsidP="00257706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hAnsi="Times New Roman" w:cs="Times New Roman"/>
                <w:sz w:val="24"/>
                <w:szCs w:val="24"/>
              </w:rPr>
              <w:t>Döner Sermaye muhtasar işlemleri ile ilgili programı kullanma becerisi</w:t>
            </w:r>
          </w:p>
          <w:p w:rsidR="000D2C55" w:rsidRPr="00257706" w:rsidRDefault="000D2C55" w:rsidP="00257706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Atık Bilgi Sistemini kullanma becerisi</w:t>
            </w:r>
          </w:p>
          <w:p w:rsidR="002D4662" w:rsidRPr="00257706" w:rsidRDefault="002D4662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rev ve Sorumluluklar</w:t>
            </w:r>
            <w:bookmarkStart w:id="0" w:name="_GoBack"/>
            <w:bookmarkEnd w:id="0"/>
          </w:p>
          <w:p w:rsidR="00A75293" w:rsidRPr="00257706" w:rsidRDefault="002D4662" w:rsidP="006E2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Öğrenci stajları ile ilgili işlemler (Yaz stajına çıkan öğrencilerin staj başvuru evraklarını teslim alır, Staja çıkacak öğrencilerin sigorta-giriş çıkış işlemlerini yapar, muhtasar ve prim hizmet beyannamelerini yapar)</w:t>
            </w:r>
          </w:p>
          <w:p w:rsidR="00A75293" w:rsidRPr="00257706" w:rsidRDefault="00A75293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.</w:t>
            </w: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belik Bölüm Sekreterliği ile ilgili işlemler </w:t>
            </w:r>
          </w:p>
          <w:p w:rsidR="006E2D41" w:rsidRDefault="00A75293" w:rsidP="006E2D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.</w:t>
            </w: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6E2D41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zyoterapi ve Rehabilitasyon Bölüm Sekreterliği İle İlgili İşlemler </w:t>
            </w:r>
          </w:p>
          <w:p w:rsidR="00A75293" w:rsidRDefault="006E2D41" w:rsidP="006E2D41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D41">
              <w:rPr>
                <w:rFonts w:ascii="Times New Roman" w:hAnsi="Times New Roman" w:cs="Times New Roman"/>
              </w:rPr>
              <w:t>Ebelik Sağlık Bilimleri Enstitüsü Ana Bilim Dalı Başkanlığı Sekreterliği</w:t>
            </w:r>
          </w:p>
          <w:p w:rsidR="006E2D41" w:rsidRPr="006E2D41" w:rsidRDefault="006E2D41" w:rsidP="006E2D41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2D41" w:rsidRPr="006E2D41" w:rsidRDefault="00A75293" w:rsidP="006E2D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6E2D41" w:rsidRPr="00653430">
              <w:rPr>
                <w:rFonts w:ascii="Times New Roman" w:hAnsi="Times New Roman" w:cs="Times New Roman"/>
              </w:rPr>
              <w:t xml:space="preserve">Fizyoterapi ve Rehabilitasyon </w:t>
            </w:r>
            <w:r w:rsidR="006E2D41">
              <w:rPr>
                <w:rFonts w:ascii="Times New Roman" w:hAnsi="Times New Roman" w:cs="Times New Roman"/>
              </w:rPr>
              <w:t xml:space="preserve">Sağlık Bilimleri Enstitüsü </w:t>
            </w:r>
            <w:r w:rsidR="006E2D41" w:rsidRPr="00653430">
              <w:rPr>
                <w:rFonts w:ascii="Times New Roman" w:hAnsi="Times New Roman" w:cs="Times New Roman"/>
              </w:rPr>
              <w:t xml:space="preserve">Ana Bilim Dalı </w:t>
            </w:r>
            <w:r w:rsidR="006E2D41">
              <w:rPr>
                <w:rFonts w:ascii="Times New Roman" w:hAnsi="Times New Roman" w:cs="Times New Roman"/>
              </w:rPr>
              <w:t xml:space="preserve">Başkanlığı </w:t>
            </w:r>
            <w:r w:rsidR="006E2D41" w:rsidRPr="00653430">
              <w:rPr>
                <w:rFonts w:ascii="Times New Roman" w:hAnsi="Times New Roman" w:cs="Times New Roman"/>
              </w:rPr>
              <w:t>Sekreterliği</w:t>
            </w:r>
          </w:p>
          <w:p w:rsidR="00A75293" w:rsidRDefault="006E2D41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6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Döner Sermaye </w:t>
            </w:r>
            <w:r w:rsidR="000D2C55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uhtasar işlemleri</w:t>
            </w:r>
          </w:p>
          <w:p w:rsidR="000D2C55" w:rsidRDefault="000D2C55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.   Sıfır Atık Politikası çerçevesinde Fakültede yer alan Atık Kutularında yer alan atıkların tartılma işlemini yaparak,  Üniversitemiz Atık Bilgi Sistemine Giriş İşlemleri ile ilgili girişleri yapmak. </w:t>
            </w:r>
          </w:p>
          <w:p w:rsidR="006E2D41" w:rsidRPr="00257706" w:rsidRDefault="006E2D41" w:rsidP="006E2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SORUMLULUKLARI:</w:t>
            </w:r>
          </w:p>
          <w:p w:rsidR="006E2D41" w:rsidRPr="00257706" w:rsidRDefault="006E2D41" w:rsidP="006E2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ukarıda yazılı olan bütün bu görevleri kanunlara ve yönetmeliklere uygun olarak yerine getirir </w:t>
            </w:r>
          </w:p>
          <w:p w:rsidR="000D2C55" w:rsidRDefault="000D2C55" w:rsidP="002577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2C55" w:rsidRDefault="000D2C55" w:rsidP="002577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293" w:rsidRPr="00257706" w:rsidRDefault="00A75293" w:rsidP="002577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nması/Bilinmesi gereken Kanun/Yönetmelik/Yönerge vb.</w:t>
            </w:r>
          </w:p>
          <w:p w:rsidR="00A75293" w:rsidRPr="00257706" w:rsidRDefault="005B7E9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2547 sayılı Yükseköğretim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anunu</w:t>
            </w:r>
          </w:p>
          <w:p w:rsidR="00A75293" w:rsidRPr="00257706" w:rsidRDefault="005B7E9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657 sayılı Devlet Memurları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anunu</w:t>
            </w:r>
          </w:p>
          <w:p w:rsidR="00A75293" w:rsidRPr="00257706" w:rsidRDefault="005B7E9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5510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yılı Sosyal Sigortalar ve Genel Sağlık Sigortası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kında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anun</w:t>
            </w:r>
          </w:p>
          <w:p w:rsidR="00A75293" w:rsidRPr="00257706" w:rsidRDefault="005B7E9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E2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Resmi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azışmalarda Uygulanacak Esas ve Usuller Hakkında Yönetmelik</w:t>
            </w:r>
          </w:p>
          <w:p w:rsidR="00A75293" w:rsidRPr="00257706" w:rsidRDefault="005B7E9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ydın Adnan Menderes Üniversitesi Resmi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ışmalarda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gulanacak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s ve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ller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kında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önerge</w:t>
            </w:r>
          </w:p>
          <w:p w:rsidR="00A75293" w:rsidRPr="00257706" w:rsidRDefault="005B7E9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ydın Adnan Menderes Üniversitesi Ön Lisans ve Lisans Eğitimi </w:t>
            </w:r>
            <w:r w:rsidR="006E2D41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önetmeliği</w:t>
            </w:r>
          </w:p>
          <w:p w:rsidR="00904EB9" w:rsidRPr="00257706" w:rsidRDefault="006E2D41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dnan Menderes Üniversit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j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önergesi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43"/>
              <w:gridCol w:w="1917"/>
              <w:gridCol w:w="2161"/>
              <w:gridCol w:w="2835"/>
            </w:tblGrid>
            <w:tr w:rsidR="006A41D1" w:rsidRPr="00257706" w:rsidTr="008C2171">
              <w:tc>
                <w:tcPr>
                  <w:tcW w:w="244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6A41D1" w:rsidRPr="00257706" w:rsidRDefault="006A41D1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Görevli personel</w:t>
                  </w:r>
                </w:p>
              </w:tc>
              <w:tc>
                <w:tcPr>
                  <w:tcW w:w="4078" w:type="dxa"/>
                  <w:gridSpan w:val="2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6A41D1" w:rsidRPr="00257706" w:rsidRDefault="006A41D1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Yardımcı Personel(</w:t>
                  </w:r>
                  <w:proofErr w:type="spellStart"/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ler</w:t>
                  </w:r>
                  <w:proofErr w:type="spellEnd"/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)*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6A41D1" w:rsidRPr="00257706" w:rsidRDefault="006A41D1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Birim Amiri</w:t>
                  </w:r>
                </w:p>
              </w:tc>
            </w:tr>
            <w:tr w:rsidR="00783253" w:rsidRPr="00257706" w:rsidTr="00783253">
              <w:tc>
                <w:tcPr>
                  <w:tcW w:w="244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ihan KIRMIZI</w:t>
                  </w:r>
                </w:p>
              </w:tc>
              <w:tc>
                <w:tcPr>
                  <w:tcW w:w="191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ten UYANIK ÜNSAL</w:t>
                  </w:r>
                </w:p>
              </w:tc>
              <w:tc>
                <w:tcPr>
                  <w:tcW w:w="2161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78325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hmet ÖZCAN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şah DENİZ</w:t>
                  </w:r>
                </w:p>
              </w:tc>
            </w:tr>
            <w:tr w:rsidR="00783253" w:rsidRPr="00257706" w:rsidTr="00783253">
              <w:tc>
                <w:tcPr>
                  <w:tcW w:w="244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ilgisayar İşletmeni</w:t>
                  </w:r>
                </w:p>
              </w:tc>
              <w:tc>
                <w:tcPr>
                  <w:tcW w:w="191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üro Personeli</w:t>
                  </w:r>
                </w:p>
              </w:tc>
              <w:tc>
                <w:tcPr>
                  <w:tcW w:w="2161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78325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yniyat Saymanı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akülte Sekreteri</w:t>
                  </w:r>
                </w:p>
              </w:tc>
            </w:tr>
            <w:tr w:rsidR="00783253" w:rsidRPr="00257706" w:rsidTr="00783253">
              <w:tc>
                <w:tcPr>
                  <w:tcW w:w="244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191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161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783253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</w:tr>
          </w:tbl>
          <w:p w:rsidR="006A41D1" w:rsidRPr="00257706" w:rsidRDefault="006A41D1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Görevli personelin izinli/raporlu vb. herhangi bir nedenle kurumda bulunmadığı durumlarda sorumlu personeli ifade eder.</w:t>
            </w: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41D1" w:rsidRPr="009A521F" w:rsidRDefault="006A41D1" w:rsidP="00A75293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Pr="00A34625" w:rsidRDefault="009A521F" w:rsidP="00D23C13">
      <w:pPr>
        <w:rPr>
          <w:rFonts w:ascii="Times New Roman" w:hAnsi="Times New Roman" w:cs="Times New Roman"/>
        </w:rPr>
      </w:pPr>
    </w:p>
    <w:p w:rsidR="00CB7A45" w:rsidRDefault="00CB7A45" w:rsidP="00CB7A45">
      <w:pPr>
        <w:spacing w:after="0" w:line="240" w:lineRule="atLeast"/>
        <w:ind w:firstLine="567"/>
        <w:jc w:val="both"/>
        <w:rPr>
          <w:b/>
          <w:bCs/>
          <w:color w:val="000000"/>
        </w:rPr>
      </w:pPr>
    </w:p>
    <w:p w:rsidR="00EF731B" w:rsidRPr="00A34625" w:rsidRDefault="00EF731B" w:rsidP="00A972C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31B" w:rsidRPr="00A3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A4"/>
    <w:multiLevelType w:val="hybridMultilevel"/>
    <w:tmpl w:val="93A0CF0A"/>
    <w:lvl w:ilvl="0" w:tplc="1554A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D8D"/>
    <w:multiLevelType w:val="hybridMultilevel"/>
    <w:tmpl w:val="0B5E6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94E51DB"/>
    <w:multiLevelType w:val="hybridMultilevel"/>
    <w:tmpl w:val="B4B2C20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3568B"/>
    <w:multiLevelType w:val="hybridMultilevel"/>
    <w:tmpl w:val="C36EF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411B"/>
    <w:multiLevelType w:val="hybridMultilevel"/>
    <w:tmpl w:val="CE902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36EF"/>
    <w:multiLevelType w:val="hybridMultilevel"/>
    <w:tmpl w:val="9CC2316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7"/>
  </w:num>
  <w:num w:numId="5">
    <w:abstractNumId w:val="5"/>
  </w:num>
  <w:num w:numId="6">
    <w:abstractNumId w:val="22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14"/>
  </w:num>
  <w:num w:numId="12">
    <w:abstractNumId w:val="3"/>
  </w:num>
  <w:num w:numId="13">
    <w:abstractNumId w:val="21"/>
  </w:num>
  <w:num w:numId="14">
    <w:abstractNumId w:val="13"/>
  </w:num>
  <w:num w:numId="15">
    <w:abstractNumId w:val="6"/>
  </w:num>
  <w:num w:numId="16">
    <w:abstractNumId w:val="19"/>
  </w:num>
  <w:num w:numId="17">
    <w:abstractNumId w:val="25"/>
  </w:num>
  <w:num w:numId="18">
    <w:abstractNumId w:val="10"/>
  </w:num>
  <w:num w:numId="19">
    <w:abstractNumId w:val="23"/>
  </w:num>
  <w:num w:numId="20">
    <w:abstractNumId w:val="20"/>
  </w:num>
  <w:num w:numId="21">
    <w:abstractNumId w:val="15"/>
  </w:num>
  <w:num w:numId="22">
    <w:abstractNumId w:val="0"/>
  </w:num>
  <w:num w:numId="23">
    <w:abstractNumId w:val="16"/>
  </w:num>
  <w:num w:numId="24">
    <w:abstractNumId w:val="2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71938"/>
    <w:rsid w:val="0009448B"/>
    <w:rsid w:val="000D2C55"/>
    <w:rsid w:val="00135FE4"/>
    <w:rsid w:val="00144921"/>
    <w:rsid w:val="001E1125"/>
    <w:rsid w:val="002038E9"/>
    <w:rsid w:val="00227230"/>
    <w:rsid w:val="0023199B"/>
    <w:rsid w:val="0023287B"/>
    <w:rsid w:val="00257706"/>
    <w:rsid w:val="002D4662"/>
    <w:rsid w:val="003722CB"/>
    <w:rsid w:val="003B5FCA"/>
    <w:rsid w:val="003D3649"/>
    <w:rsid w:val="0043519A"/>
    <w:rsid w:val="00482CE3"/>
    <w:rsid w:val="004A663D"/>
    <w:rsid w:val="00502036"/>
    <w:rsid w:val="00523669"/>
    <w:rsid w:val="00541DB4"/>
    <w:rsid w:val="00552B29"/>
    <w:rsid w:val="00565DC4"/>
    <w:rsid w:val="00572D88"/>
    <w:rsid w:val="005739C2"/>
    <w:rsid w:val="005933B4"/>
    <w:rsid w:val="00595887"/>
    <w:rsid w:val="00596B91"/>
    <w:rsid w:val="005B7E99"/>
    <w:rsid w:val="005C00B4"/>
    <w:rsid w:val="005E2048"/>
    <w:rsid w:val="005E21FA"/>
    <w:rsid w:val="00623191"/>
    <w:rsid w:val="0062458C"/>
    <w:rsid w:val="006441FD"/>
    <w:rsid w:val="00695376"/>
    <w:rsid w:val="006A3104"/>
    <w:rsid w:val="006A38E2"/>
    <w:rsid w:val="006A41D1"/>
    <w:rsid w:val="006E2D41"/>
    <w:rsid w:val="006E7CCB"/>
    <w:rsid w:val="007627F6"/>
    <w:rsid w:val="00783253"/>
    <w:rsid w:val="007F6BDC"/>
    <w:rsid w:val="00820114"/>
    <w:rsid w:val="00861883"/>
    <w:rsid w:val="008A3634"/>
    <w:rsid w:val="008C187C"/>
    <w:rsid w:val="008C2E7D"/>
    <w:rsid w:val="00904EB9"/>
    <w:rsid w:val="00934FB6"/>
    <w:rsid w:val="00962456"/>
    <w:rsid w:val="009A521F"/>
    <w:rsid w:val="009D6544"/>
    <w:rsid w:val="009E7BB5"/>
    <w:rsid w:val="00A34625"/>
    <w:rsid w:val="00A64328"/>
    <w:rsid w:val="00A666B4"/>
    <w:rsid w:val="00A71C02"/>
    <w:rsid w:val="00A75293"/>
    <w:rsid w:val="00A92061"/>
    <w:rsid w:val="00A972CF"/>
    <w:rsid w:val="00AB02B0"/>
    <w:rsid w:val="00AC4098"/>
    <w:rsid w:val="00AE34D7"/>
    <w:rsid w:val="00B55D1E"/>
    <w:rsid w:val="00C02FC2"/>
    <w:rsid w:val="00C04FBC"/>
    <w:rsid w:val="00C3736B"/>
    <w:rsid w:val="00C5318E"/>
    <w:rsid w:val="00C811CB"/>
    <w:rsid w:val="00CB7A45"/>
    <w:rsid w:val="00CC32B5"/>
    <w:rsid w:val="00CD23E8"/>
    <w:rsid w:val="00D23C13"/>
    <w:rsid w:val="00D259F7"/>
    <w:rsid w:val="00D81D31"/>
    <w:rsid w:val="00DB46BC"/>
    <w:rsid w:val="00DC6960"/>
    <w:rsid w:val="00E16DFD"/>
    <w:rsid w:val="00E36540"/>
    <w:rsid w:val="00EC1CA5"/>
    <w:rsid w:val="00EE0BFC"/>
    <w:rsid w:val="00EE3645"/>
    <w:rsid w:val="00EF731B"/>
    <w:rsid w:val="00FE3F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E92A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character" w:customStyle="1" w:styleId="stbilgiChar">
    <w:name w:val="Üstbilgi Char"/>
    <w:basedOn w:val="VarsaylanParagrafYazTipi"/>
    <w:uiPriority w:val="99"/>
    <w:rsid w:val="0059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5846-05B8-4EB3-B7FA-97377D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3</cp:revision>
  <cp:lastPrinted>2025-11-07T07:36:00Z</cp:lastPrinted>
  <dcterms:created xsi:type="dcterms:W3CDTF">2024-03-22T12:54:00Z</dcterms:created>
  <dcterms:modified xsi:type="dcterms:W3CDTF">2025-11-07T10:30:00Z</dcterms:modified>
</cp:coreProperties>
</file>